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Companion/Similar bill(s): 3332</w:t>
      </w:r>
    </w:p>
    <w:p>
      <w:pPr>
        <w:widowControl w:val="false"/>
        <w:spacing w:after="0"/>
        <w:jc w:val="left"/>
      </w:pPr>
      <w:r>
        <w:rPr>
          <w:rFonts w:ascii="Times New Roman"/>
          <w:sz w:val="22"/>
        </w:rPr>
        <w:t xml:space="preserve">Document Path: LC-011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convictions on employment appl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2b25dee8874f36">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e8cc938cdde423f">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dd20e22e074f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35ee7887d642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19CB" w:rsidRDefault="00432135" w14:paraId="47642A99" w14:textId="239DE9E3">
      <w:pPr>
        <w:pStyle w:val="scemptylineheader"/>
      </w:pPr>
    </w:p>
    <w:p w:rsidRPr="00BB0725" w:rsidR="00A73EFA" w:rsidP="006A19CB" w:rsidRDefault="00A73EFA" w14:paraId="7B72410E" w14:textId="7C22749D">
      <w:pPr>
        <w:pStyle w:val="scemptylineheader"/>
      </w:pPr>
    </w:p>
    <w:p w:rsidRPr="00BB0725" w:rsidR="00A73EFA" w:rsidP="006A19CB" w:rsidRDefault="00A73EFA" w14:paraId="6AD935C9" w14:textId="50E0B25B">
      <w:pPr>
        <w:pStyle w:val="scemptylineheader"/>
      </w:pPr>
    </w:p>
    <w:p w:rsidRPr="00DF3B44" w:rsidR="00A73EFA" w:rsidP="006A19CB" w:rsidRDefault="00A73EFA" w14:paraId="51A98227" w14:textId="572728B2">
      <w:pPr>
        <w:pStyle w:val="scemptylineheader"/>
      </w:pPr>
    </w:p>
    <w:p w:rsidRPr="00DF3B44" w:rsidR="00A73EFA" w:rsidP="006A19CB" w:rsidRDefault="00A73EFA" w14:paraId="3858851A" w14:textId="14511420">
      <w:pPr>
        <w:pStyle w:val="scemptylineheader"/>
      </w:pPr>
    </w:p>
    <w:p w:rsidRPr="00DF3B44" w:rsidR="00A73EFA" w:rsidP="006A19CB" w:rsidRDefault="00A73EFA" w14:paraId="4E3DDE20" w14:textId="057DD2D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426D" w14:paraId="40FEFADA" w14:textId="321ACDD5">
          <w:pPr>
            <w:pStyle w:val="scbilltitle"/>
            <w:tabs>
              <w:tab w:val="left" w:pos="2104"/>
            </w:tabs>
          </w:pPr>
          <w:r>
            <w:t>to amend the South Carolina Code of Laws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sdtContent>
    </w:sdt>
    <w:bookmarkStart w:name="at_305e46c85" w:displacedByCustomXml="prev" w:id="0"/>
    <w:bookmarkEnd w:id="0"/>
    <w:p w:rsidRPr="00DF3B44" w:rsidR="006C18F0" w:rsidP="006C18F0" w:rsidRDefault="006C18F0" w14:paraId="5BAAC1B7" w14:textId="77777777">
      <w:pPr>
        <w:pStyle w:val="scbillwhereasclause"/>
      </w:pPr>
    </w:p>
    <w:p w:rsidR="00EB338A" w:rsidP="00EB338A" w:rsidRDefault="00EB338A" w14:paraId="3C23B92C" w14:textId="77777777">
      <w:pPr>
        <w:pStyle w:val="scenactingwords"/>
      </w:pPr>
      <w:bookmarkStart w:name="ew_a639dc3ab" w:id="1"/>
      <w:r>
        <w:t>B</w:t>
      </w:r>
      <w:bookmarkEnd w:id="1"/>
      <w:r>
        <w:t>e it enacted by the General Assembly of the State of South Carolina:</w:t>
      </w:r>
    </w:p>
    <w:p w:rsidR="00EB338A" w:rsidP="00EB338A" w:rsidRDefault="00EB338A" w14:paraId="418398BD" w14:textId="77777777">
      <w:pPr>
        <w:pStyle w:val="scemptyline"/>
      </w:pPr>
    </w:p>
    <w:p w:rsidRPr="004A725D" w:rsidR="00EB338A" w:rsidP="00EB338A" w:rsidRDefault="00EB338A" w14:paraId="708756A3" w14:textId="16C30070">
      <w:pPr>
        <w:pStyle w:val="scdirectionallanguage"/>
      </w:pPr>
      <w:bookmarkStart w:name="bs_num_1_4db83e1e0" w:id="2"/>
      <w:r>
        <w:t>S</w:t>
      </w:r>
      <w:bookmarkEnd w:id="2"/>
      <w:r>
        <w:t>ECTION 1.</w:t>
      </w:r>
      <w:r>
        <w:tab/>
      </w:r>
      <w:bookmarkStart w:name="dl_3527a8892" w:id="3"/>
      <w:r>
        <w:tab/>
        <w:t>C</w:t>
      </w:r>
      <w:bookmarkEnd w:id="3"/>
      <w:r>
        <w:t>hapter</w:t>
      </w:r>
      <w:r w:rsidRPr="004A725D">
        <w:t xml:space="preserve"> 1, Title 41 of the </w:t>
      </w:r>
      <w:r w:rsidR="00CA3FF7">
        <w:t>S.C.</w:t>
      </w:r>
      <w:r w:rsidRPr="004A725D">
        <w:t xml:space="preserve"> Code is amended by adding:</w:t>
      </w:r>
    </w:p>
    <w:p w:rsidRPr="004A725D" w:rsidR="00EB338A" w:rsidP="00EB338A" w:rsidRDefault="00EB338A" w14:paraId="13138C1A" w14:textId="77777777">
      <w:pPr>
        <w:pStyle w:val="scemptyline"/>
      </w:pPr>
    </w:p>
    <w:p w:rsidRPr="004A725D" w:rsidR="00EB338A" w:rsidP="00EB338A" w:rsidRDefault="00EB338A" w14:paraId="6FF26FAC" w14:textId="77777777">
      <w:pPr>
        <w:pStyle w:val="scnewcodesection"/>
      </w:pPr>
      <w:bookmarkStart w:name="ns_T41C1N35_9506f4ca6" w:id="4"/>
      <w:r>
        <w:tab/>
      </w:r>
      <w:bookmarkEnd w:id="4"/>
      <w:r w:rsidRPr="004A725D">
        <w:t>Section 41</w:t>
      </w:r>
      <w:r>
        <w:noBreakHyphen/>
      </w:r>
      <w:r w:rsidRPr="004A725D">
        <w:t>1</w:t>
      </w:r>
      <w:r>
        <w:noBreakHyphen/>
        <w:t>3</w:t>
      </w:r>
      <w:r w:rsidRPr="004A725D">
        <w:t>5.</w:t>
      </w:r>
      <w:r>
        <w:tab/>
      </w:r>
      <w:r w:rsidRPr="004A725D">
        <w:t>(A)</w:t>
      </w:r>
      <w:r>
        <w:t xml:space="preserve"> </w:t>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Pr="004A725D" w:rsidR="00EB338A" w:rsidP="00EB338A" w:rsidRDefault="00EB338A" w14:paraId="42B31C76" w14:textId="77777777">
      <w:pPr>
        <w:pStyle w:val="scnewcodesection"/>
      </w:pPr>
      <w:r>
        <w:tab/>
      </w:r>
      <w:bookmarkStart w:name="ss_T41C1N35SB_lv1_3ef87024b" w:id="5"/>
      <w:r w:rsidRPr="004A725D">
        <w:t>(</w:t>
      </w:r>
      <w:bookmarkEnd w:id="5"/>
      <w:r w:rsidRPr="004A725D">
        <w:t>B)</w:t>
      </w:r>
      <w:r>
        <w:t xml:space="preserve"> </w:t>
      </w:r>
      <w:r w:rsidRPr="004A725D">
        <w:t>For the purposes of this section:</w:t>
      </w:r>
    </w:p>
    <w:p w:rsidRPr="004A725D" w:rsidR="00EB338A" w:rsidP="00EB338A" w:rsidRDefault="00EB338A" w14:paraId="6C57A1D2" w14:textId="6697CAD8">
      <w:pPr>
        <w:pStyle w:val="scnewcodesection"/>
      </w:pPr>
      <w:r>
        <w:tab/>
      </w:r>
      <w:r>
        <w:tab/>
      </w:r>
      <w:bookmarkStart w:name="ss_T41C1N35S1_lv2_60f8b7bdc" w:id="6"/>
      <w:r w:rsidRPr="004A725D">
        <w:t>(</w:t>
      </w:r>
      <w:bookmarkEnd w:id="6"/>
      <w:r w:rsidRPr="004A725D">
        <w:t>1)</w:t>
      </w:r>
      <w:r>
        <w:t xml:space="preserve"> </w:t>
      </w:r>
      <w:r w:rsidR="004C4F60">
        <w:t>“</w:t>
      </w:r>
      <w:r w:rsidRPr="004A725D">
        <w:t>Conviction of crime or crimes</w:t>
      </w:r>
      <w:r w:rsidR="004C4F60">
        <w:t>”</w:t>
      </w:r>
      <w:r w:rsidRPr="004A725D">
        <w:t xml:space="preserve"> means convictions of felonies, gross misdemeanors, and misdemeanors for which a jail sentence may be imposed. No other criminal conviction may be considered.</w:t>
      </w:r>
    </w:p>
    <w:p w:rsidRPr="004A725D" w:rsidR="00EB338A" w:rsidP="00EB338A" w:rsidRDefault="00EB338A" w14:paraId="78E7F603" w14:textId="090AA4EE">
      <w:pPr>
        <w:pStyle w:val="scnewcodesection"/>
      </w:pPr>
      <w:r>
        <w:tab/>
      </w:r>
      <w:r>
        <w:tab/>
      </w:r>
      <w:bookmarkStart w:name="ss_T41C1N35S2_lv2_0e2ad7a1d" w:id="7"/>
      <w:r w:rsidRPr="004A725D">
        <w:t>(</w:t>
      </w:r>
      <w:bookmarkEnd w:id="7"/>
      <w:r w:rsidRPr="004A725D">
        <w:t>2</w:t>
      </w:r>
      <w:r>
        <w:t xml:space="preserve">) </w:t>
      </w:r>
      <w:r w:rsidR="004C4F60">
        <w:t>“</w:t>
      </w:r>
      <w:r w:rsidRPr="004A725D">
        <w:t>Hiring or licensing authority</w:t>
      </w:r>
      <w:r w:rsidR="004C4F60">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Pr="004A725D" w:rsidR="00EB338A" w:rsidP="00EB338A" w:rsidRDefault="00EB338A" w14:paraId="75D5D3B0" w14:textId="29F0997F">
      <w:pPr>
        <w:pStyle w:val="scnewcodesection"/>
      </w:pPr>
      <w:r>
        <w:tab/>
      </w:r>
      <w:r>
        <w:tab/>
      </w:r>
      <w:bookmarkStart w:name="ss_T41C1N35S3_lv2_2d9dcdc42" w:id="8"/>
      <w:r w:rsidRPr="004A725D">
        <w:t>(</w:t>
      </w:r>
      <w:bookmarkEnd w:id="8"/>
      <w:r w:rsidRPr="004A725D">
        <w:t>3)</w:t>
      </w:r>
      <w:r>
        <w:t xml:space="preserve"> </w:t>
      </w:r>
      <w:r w:rsidR="004C4F60">
        <w:t>“</w:t>
      </w:r>
      <w:r w:rsidRPr="004A725D">
        <w:t>License</w:t>
      </w:r>
      <w:r w:rsidR="004C4F60">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Pr="004A725D" w:rsidR="00EB338A" w:rsidP="00EB338A" w:rsidRDefault="00EB338A" w14:paraId="2726F7DB" w14:textId="550E6F38">
      <w:pPr>
        <w:pStyle w:val="scnewcodesection"/>
      </w:pPr>
      <w:r>
        <w:tab/>
      </w:r>
      <w:r>
        <w:tab/>
      </w:r>
      <w:bookmarkStart w:name="ss_T41C1N35S4_lv2_c953efaad" w:id="9"/>
      <w:r w:rsidRPr="004A725D">
        <w:t>(</w:t>
      </w:r>
      <w:bookmarkEnd w:id="9"/>
      <w:r w:rsidRPr="004A725D">
        <w:t>4)</w:t>
      </w:r>
      <w:r>
        <w:t xml:space="preserve"> </w:t>
      </w:r>
      <w:r w:rsidR="004C4F60">
        <w:t>“</w:t>
      </w:r>
      <w:r w:rsidRPr="004A725D">
        <w:t>Occupation</w:t>
      </w:r>
      <w:r w:rsidR="004C4F60">
        <w:t>”</w:t>
      </w:r>
      <w:r w:rsidRPr="004A725D">
        <w:t xml:space="preserve"> means all occupations, trades, vocations, professions, businesses, or employment of any kind for which a license is required to be issued by this State or its political subdivisions.</w:t>
      </w:r>
    </w:p>
    <w:p w:rsidRPr="004A725D" w:rsidR="00EB338A" w:rsidP="00EB338A" w:rsidRDefault="00EB338A" w14:paraId="1CFF5C36" w14:textId="428638F2">
      <w:pPr>
        <w:pStyle w:val="scnewcodesection"/>
      </w:pPr>
      <w:r>
        <w:lastRenderedPageBreak/>
        <w:tab/>
      </w:r>
      <w:r>
        <w:tab/>
      </w:r>
      <w:bookmarkStart w:name="ss_T41C1N35S5_lv2_93c07b1eb" w:id="10"/>
      <w:r w:rsidRPr="004A725D">
        <w:t>(</w:t>
      </w:r>
      <w:bookmarkEnd w:id="10"/>
      <w:r w:rsidRPr="004A725D">
        <w:t>5)</w:t>
      </w:r>
      <w:r>
        <w:t xml:space="preserve"> </w:t>
      </w:r>
      <w:r w:rsidR="004C4F60">
        <w:t>“</w:t>
      </w:r>
      <w:r w:rsidRPr="004A725D">
        <w:t>Public employment</w:t>
      </w:r>
      <w:r w:rsidR="004C4F60">
        <w:t>”</w:t>
      </w:r>
      <w:r w:rsidRPr="004A725D">
        <w:t xml:space="preserve"> means all employment with this State and its political subdivisions.</w:t>
      </w:r>
    </w:p>
    <w:p w:rsidRPr="004A725D" w:rsidR="00EB338A" w:rsidP="00EB338A" w:rsidRDefault="00EB338A" w14:paraId="0B813A52" w14:textId="77777777">
      <w:pPr>
        <w:pStyle w:val="scnewcodesection"/>
      </w:pPr>
      <w:r>
        <w:tab/>
      </w:r>
      <w:bookmarkStart w:name="ss_T41C1N35SC_lv1_7c258b598" w:id="11"/>
      <w:r w:rsidRPr="004A725D">
        <w:t>(</w:t>
      </w:r>
      <w:bookmarkEnd w:id="11"/>
      <w:r w:rsidRPr="004A725D">
        <w:t>C)</w:t>
      </w:r>
      <w:bookmarkStart w:name="ss_T41C1N35S1_lv2_62bae0e9b" w:id="12"/>
      <w:r w:rsidRPr="004A725D">
        <w:t>(</w:t>
      </w:r>
      <w:bookmarkEnd w:id="12"/>
      <w:r w:rsidRPr="004A725D">
        <w:t>1)</w:t>
      </w:r>
      <w:r>
        <w:t xml:space="preserve"> </w:t>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Pr="004A725D" w:rsidR="00EB338A" w:rsidP="00EB338A" w:rsidRDefault="00EB338A" w14:paraId="77A6FFD4" w14:textId="77777777">
      <w:pPr>
        <w:pStyle w:val="scnewcodesection"/>
      </w:pPr>
      <w:r>
        <w:tab/>
      </w:r>
      <w:r>
        <w:tab/>
      </w:r>
      <w:bookmarkStart w:name="ss_T41C1N35S2_lv2_3c9ea35a5" w:id="13"/>
      <w:r w:rsidRPr="004A725D">
        <w:t>(</w:t>
      </w:r>
      <w:bookmarkEnd w:id="13"/>
      <w:r w:rsidRPr="004A725D">
        <w:t>2)</w:t>
      </w:r>
      <w:r>
        <w:t xml:space="preserve"> </w:t>
      </w:r>
      <w:r w:rsidRPr="004A725D">
        <w:t>This subsection does not apply to the Department of Corrections or to employers who have a statutory duty to conduct a criminal history background check or otherwise take into consideration a potential employee</w:t>
      </w:r>
      <w:r w:rsidRPr="00F66132">
        <w:t>’</w:t>
      </w:r>
      <w:r w:rsidRPr="004A725D">
        <w:t>s criminal history during the hiring process.</w:t>
      </w:r>
    </w:p>
    <w:p w:rsidRPr="004A725D" w:rsidR="00EB338A" w:rsidP="00EB338A" w:rsidRDefault="00EB338A" w14:paraId="5CB15004" w14:textId="77777777">
      <w:pPr>
        <w:pStyle w:val="scnewcodesection"/>
      </w:pPr>
      <w:r>
        <w:tab/>
      </w:r>
      <w:r>
        <w:tab/>
      </w:r>
      <w:bookmarkStart w:name="ss_T41C1N35S3_lv2_c3966096d" w:id="14"/>
      <w:r w:rsidRPr="004A725D">
        <w:t>(</w:t>
      </w:r>
      <w:bookmarkEnd w:id="14"/>
      <w:r w:rsidRPr="004A725D">
        <w:t>3)</w:t>
      </w:r>
      <w:r>
        <w:t xml:space="preserve"> </w:t>
      </w:r>
      <w:r w:rsidRPr="004A725D">
        <w:t>This subsection does not prohibit an employer from notifying applicants that law or the employer</w:t>
      </w:r>
      <w:r w:rsidRPr="00F66132">
        <w:t>’</w:t>
      </w:r>
      <w:r w:rsidRPr="004A725D">
        <w:t>s policy will disqualify an individual with a particular criminal history background from employment in particular positions.</w:t>
      </w:r>
    </w:p>
    <w:p w:rsidRPr="004A725D" w:rsidR="00EB338A" w:rsidP="00EB338A" w:rsidRDefault="00EB338A" w14:paraId="195787CA" w14:textId="77777777">
      <w:pPr>
        <w:pStyle w:val="scnewcodesection"/>
      </w:pPr>
      <w:r>
        <w:tab/>
      </w:r>
      <w:bookmarkStart w:name="ss_T41C1N35SD_lv1_5e4ee9d0a" w:id="15"/>
      <w:r w:rsidRPr="004A725D">
        <w:t>(</w:t>
      </w:r>
      <w:bookmarkEnd w:id="15"/>
      <w:r w:rsidRPr="004A725D">
        <w:t>D)</w:t>
      </w:r>
      <w:bookmarkStart w:name="ss_T41C1N35S1_lv2_5bb3e666f" w:id="16"/>
      <w:r>
        <w:t>(</w:t>
      </w:r>
      <w:bookmarkEnd w:id="16"/>
      <w:r>
        <w:t xml:space="preserve">1) </w:t>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Pr="004A725D" w:rsidR="00EB338A" w:rsidP="00EB338A" w:rsidRDefault="00EB338A" w14:paraId="4E011E28" w14:textId="77777777">
      <w:pPr>
        <w:pStyle w:val="scnewcodesection"/>
      </w:pPr>
      <w:r>
        <w:tab/>
      </w:r>
      <w:r>
        <w:tab/>
      </w:r>
      <w:bookmarkStart w:name="ss_T41C1N35S2_lv2_d2f549d9c" w:id="17"/>
      <w:r w:rsidRPr="004A725D">
        <w:t>(</w:t>
      </w:r>
      <w:bookmarkEnd w:id="17"/>
      <w:r w:rsidRPr="004A725D">
        <w:t>2)</w:t>
      </w:r>
      <w:r>
        <w:t xml:space="preserve"> </w:t>
      </w:r>
      <w:r w:rsidRPr="004A725D">
        <w:t>In determining if a conviction directly relates to the position of public employment sought or the occupation for which the license is sought, the hiring or licensing authority shall consider:</w:t>
      </w:r>
    </w:p>
    <w:p w:rsidRPr="004A725D" w:rsidR="00EB338A" w:rsidP="00EB338A" w:rsidRDefault="00EB338A" w14:paraId="1BEED334" w14:textId="77777777">
      <w:pPr>
        <w:pStyle w:val="scnewcodesection"/>
      </w:pPr>
      <w:r w:rsidRPr="004A725D">
        <w:tab/>
      </w:r>
      <w:r>
        <w:tab/>
      </w:r>
      <w:r>
        <w:tab/>
      </w:r>
      <w:bookmarkStart w:name="ss_T41C1N35Sa_lv3_73954059a" w:id="18"/>
      <w:r w:rsidRPr="004A725D">
        <w:t>(</w:t>
      </w:r>
      <w:bookmarkEnd w:id="18"/>
      <w:r w:rsidRPr="004A725D">
        <w:t>a)</w:t>
      </w:r>
      <w:r>
        <w:t xml:space="preserve"> </w:t>
      </w:r>
      <w:r w:rsidRPr="004A725D">
        <w:t>the nature and seriousness of the crime for which the individual was convicted;</w:t>
      </w:r>
    </w:p>
    <w:p w:rsidRPr="004A725D" w:rsidR="00EB338A" w:rsidP="00EB338A" w:rsidRDefault="00EB338A" w14:paraId="3429303B" w14:textId="77777777">
      <w:pPr>
        <w:pStyle w:val="scnewcodesection"/>
      </w:pPr>
      <w:r>
        <w:tab/>
      </w:r>
      <w:r>
        <w:tab/>
      </w:r>
      <w:r w:rsidRPr="004A725D">
        <w:tab/>
      </w:r>
      <w:bookmarkStart w:name="ss_T41C1N35Sb_lv3_12abfe1f0" w:id="19"/>
      <w:r w:rsidRPr="004A725D">
        <w:t>(</w:t>
      </w:r>
      <w:bookmarkEnd w:id="19"/>
      <w:r w:rsidRPr="004A725D">
        <w:t>b)</w:t>
      </w:r>
      <w:r>
        <w:t xml:space="preserve"> </w:t>
      </w:r>
      <w:r w:rsidRPr="004A725D">
        <w:t>the relationship of the crime or crimes to the purposes of regulating the position of public employment sought or the occupation for which the license is sought;</w:t>
      </w:r>
      <w:r>
        <w:t xml:space="preserve"> and</w:t>
      </w:r>
    </w:p>
    <w:p w:rsidRPr="004A725D" w:rsidR="00EB338A" w:rsidP="00EB338A" w:rsidRDefault="00EB338A" w14:paraId="2B2C2612" w14:textId="77777777">
      <w:pPr>
        <w:pStyle w:val="scnewcodesection"/>
      </w:pPr>
      <w:r>
        <w:tab/>
      </w:r>
      <w:r>
        <w:tab/>
      </w:r>
      <w:r w:rsidRPr="004A725D">
        <w:tab/>
      </w:r>
      <w:bookmarkStart w:name="ss_T41C1N35Sc_lv3_3b34d5d20" w:id="20"/>
      <w:r w:rsidRPr="004A725D">
        <w:t>(</w:t>
      </w:r>
      <w:bookmarkEnd w:id="20"/>
      <w:r w:rsidRPr="004A725D">
        <w:t>c)</w:t>
      </w:r>
      <w:r>
        <w:t xml:space="preserve"> </w:t>
      </w:r>
      <w:r w:rsidRPr="004A725D">
        <w:t>the relationship of the crime to the ability, capacity, and fitness required to perform the duties and discharge the responsibilities of the position of employment or occupation.</w:t>
      </w:r>
    </w:p>
    <w:p w:rsidRPr="004A725D" w:rsidR="00EB338A" w:rsidP="00EB338A" w:rsidRDefault="00EB338A" w14:paraId="57BD43D3" w14:textId="77777777">
      <w:pPr>
        <w:pStyle w:val="scnewcodesection"/>
      </w:pPr>
      <w:r w:rsidRPr="004A725D">
        <w:tab/>
      </w:r>
      <w:r>
        <w:tab/>
      </w:r>
      <w:bookmarkStart w:name="ss_T41C1N35S3_lv2_16970574a" w:id="21"/>
      <w:r w:rsidRPr="004A725D">
        <w:t>(</w:t>
      </w:r>
      <w:bookmarkEnd w:id="21"/>
      <w:r w:rsidRPr="004A725D">
        <w:t>3)</w:t>
      </w:r>
      <w:bookmarkStart w:name="ss_T41C1N35Sa_lv3_fbd4f8cc3" w:id="22"/>
      <w:r w:rsidRPr="004A725D">
        <w:t>(</w:t>
      </w:r>
      <w:bookmarkEnd w:id="22"/>
      <w:r w:rsidRPr="004A725D">
        <w:t>a)</w:t>
      </w:r>
      <w:r>
        <w:t xml:space="preserve"> </w:t>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F66132">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F6613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EB338A" w:rsidP="00EB338A" w:rsidRDefault="00EB338A" w14:paraId="12DFD3D7" w14:textId="77777777">
      <w:pPr>
        <w:pStyle w:val="scnewcodesection"/>
      </w:pPr>
      <w:r w:rsidRPr="004A725D">
        <w:tab/>
      </w:r>
      <w:r w:rsidRPr="004A725D">
        <w:tab/>
      </w:r>
      <w:r>
        <w:tab/>
      </w:r>
      <w:r>
        <w:tab/>
      </w:r>
      <w:bookmarkStart w:name="ss_T41C1N35Si_lv4_1241a4d30" w:id="23"/>
      <w:r w:rsidRPr="004A725D">
        <w:t>(</w:t>
      </w:r>
      <w:bookmarkEnd w:id="23"/>
      <w:r w:rsidRPr="004A725D">
        <w:t>i)</w:t>
      </w:r>
      <w:r>
        <w:t xml:space="preserve"> </w:t>
      </w:r>
      <w:r w:rsidRPr="004A725D">
        <w:t>a copy of the local, state, or federal release order;</w:t>
      </w:r>
    </w:p>
    <w:p w:rsidRPr="004A725D" w:rsidR="00EB338A" w:rsidP="00EB338A" w:rsidRDefault="00EB338A" w14:paraId="2FCE9EF2" w14:textId="77777777">
      <w:pPr>
        <w:pStyle w:val="scnewcodesection"/>
      </w:pPr>
      <w:r>
        <w:tab/>
      </w:r>
      <w:r>
        <w:tab/>
      </w:r>
      <w:r w:rsidRPr="004A725D">
        <w:tab/>
      </w:r>
      <w:r w:rsidRPr="004A725D">
        <w:tab/>
      </w:r>
      <w:bookmarkStart w:name="ss_T41C1N35Sii_lv4_fe00ff4c2" w:id="24"/>
      <w:r w:rsidRPr="004A725D">
        <w:t>(</w:t>
      </w:r>
      <w:bookmarkEnd w:id="24"/>
      <w:r w:rsidRPr="004A725D">
        <w:t>ii</w:t>
      </w:r>
      <w:r>
        <w:t xml:space="preserve">) </w:t>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Pr="004A725D" w:rsidR="00EB338A" w:rsidP="00EB338A" w:rsidRDefault="00EB338A" w14:paraId="24B47A77" w14:textId="77777777">
      <w:pPr>
        <w:pStyle w:val="scnewcodesection"/>
      </w:pPr>
      <w:r w:rsidRPr="004A725D">
        <w:lastRenderedPageBreak/>
        <w:tab/>
      </w:r>
      <w:r>
        <w:tab/>
      </w:r>
      <w:r>
        <w:tab/>
      </w:r>
      <w:r w:rsidRPr="004A725D">
        <w:tab/>
      </w:r>
      <w:bookmarkStart w:name="ss_T41C1N35Siii_lv4_14ff4f539" w:id="25"/>
      <w:r w:rsidRPr="004A725D">
        <w:t>(</w:t>
      </w:r>
      <w:bookmarkEnd w:id="25"/>
      <w:r w:rsidRPr="004A725D">
        <w:t>iii</w:t>
      </w:r>
      <w:r>
        <w:t xml:space="preserve">) </w:t>
      </w:r>
      <w:r w:rsidRPr="004A725D">
        <w:t>a copy of the relevant Department of Corrections discharge order or other documents showing completion of probation or parole supervision.</w:t>
      </w:r>
    </w:p>
    <w:p w:rsidRPr="004A725D" w:rsidR="00EB338A" w:rsidP="00EB338A" w:rsidRDefault="00EB338A" w14:paraId="3ACAE4D2" w14:textId="77777777">
      <w:pPr>
        <w:pStyle w:val="scnewcodesection"/>
      </w:pPr>
      <w:r w:rsidRPr="004A725D">
        <w:tab/>
      </w:r>
      <w:r>
        <w:tab/>
      </w:r>
      <w:r>
        <w:tab/>
      </w:r>
      <w:bookmarkStart w:name="ss_T41C1N35Sb_lv3_e743f0aa4" w:id="26"/>
      <w:r w:rsidRPr="004A725D">
        <w:t>(</w:t>
      </w:r>
      <w:bookmarkEnd w:id="26"/>
      <w:r w:rsidRPr="004A725D">
        <w:t>b)</w:t>
      </w:r>
      <w:r>
        <w:t xml:space="preserve"> </w:t>
      </w:r>
      <w:r w:rsidRPr="004A725D">
        <w:t>In addition to the documentary evidence presented, the licensing or hiring authority shall consider any evidence presented by the applicant regarding:</w:t>
      </w:r>
    </w:p>
    <w:p w:rsidRPr="004A725D" w:rsidR="00EB338A" w:rsidP="00EB338A" w:rsidRDefault="00EB338A" w14:paraId="14B931F8" w14:textId="77777777">
      <w:pPr>
        <w:pStyle w:val="scnewcodesection"/>
      </w:pPr>
      <w:r w:rsidRPr="004A725D">
        <w:tab/>
      </w:r>
      <w:r>
        <w:tab/>
      </w:r>
      <w:r>
        <w:tab/>
      </w:r>
      <w:r w:rsidRPr="004A725D">
        <w:tab/>
      </w:r>
      <w:bookmarkStart w:name="ss_T41C1N35Si_lv4_5118b1bb8" w:id="27"/>
      <w:r w:rsidRPr="004A725D">
        <w:t>(</w:t>
      </w:r>
      <w:bookmarkEnd w:id="27"/>
      <w:r w:rsidRPr="004A725D">
        <w:t>i)</w:t>
      </w:r>
      <w:r>
        <w:t xml:space="preserve"> </w:t>
      </w:r>
      <w:r w:rsidRPr="004A725D">
        <w:t>the nature and seriousness of the crime  for which he was convicted;</w:t>
      </w:r>
    </w:p>
    <w:p w:rsidRPr="004A725D" w:rsidR="00EB338A" w:rsidP="00EB338A" w:rsidRDefault="00EB338A" w14:paraId="1FBEBD3B" w14:textId="77777777">
      <w:pPr>
        <w:pStyle w:val="scnewcodesection"/>
      </w:pPr>
      <w:r>
        <w:tab/>
      </w:r>
      <w:r>
        <w:tab/>
      </w:r>
      <w:r w:rsidRPr="004A725D">
        <w:tab/>
      </w:r>
      <w:r w:rsidRPr="004A725D">
        <w:tab/>
      </w:r>
      <w:bookmarkStart w:name="ss_T41C1N35Sii_lv4_7de5bbeb1" w:id="28"/>
      <w:r w:rsidRPr="004A725D">
        <w:t>(</w:t>
      </w:r>
      <w:bookmarkEnd w:id="28"/>
      <w:r w:rsidRPr="004A725D">
        <w:t>ii)</w:t>
      </w:r>
      <w:r>
        <w:t xml:space="preserve"> </w:t>
      </w:r>
      <w:r w:rsidRPr="004A725D">
        <w:t>all circumstances relative to the crime, including mitigating circumstances or social conditions surrounding the commission of the crime;</w:t>
      </w:r>
    </w:p>
    <w:p w:rsidRPr="004A725D" w:rsidR="00EB338A" w:rsidP="00EB338A" w:rsidRDefault="00EB338A" w14:paraId="736E3482" w14:textId="77777777">
      <w:pPr>
        <w:pStyle w:val="scnewcodesection"/>
      </w:pPr>
      <w:r w:rsidRPr="004A725D">
        <w:tab/>
      </w:r>
      <w:r w:rsidRPr="004A725D">
        <w:tab/>
      </w:r>
      <w:r>
        <w:tab/>
      </w:r>
      <w:r>
        <w:tab/>
      </w:r>
      <w:bookmarkStart w:name="ss_T41C1N35Siii_lv4_dcdc6453a" w:id="29"/>
      <w:r w:rsidRPr="004A725D">
        <w:t>(</w:t>
      </w:r>
      <w:bookmarkEnd w:id="29"/>
      <w:r w:rsidRPr="004A725D">
        <w:t>iii)</w:t>
      </w:r>
      <w:r>
        <w:t xml:space="preserve"> </w:t>
      </w:r>
      <w:r w:rsidRPr="004A725D">
        <w:t>the age of the person at the time the crime was committed;</w:t>
      </w:r>
    </w:p>
    <w:p w:rsidRPr="004A725D" w:rsidR="00EB338A" w:rsidP="00EB338A" w:rsidRDefault="00EB338A" w14:paraId="65E14248" w14:textId="77777777">
      <w:pPr>
        <w:pStyle w:val="scnewcodesection"/>
      </w:pPr>
      <w:r>
        <w:tab/>
      </w:r>
      <w:r>
        <w:tab/>
      </w:r>
      <w:r w:rsidRPr="004A725D">
        <w:tab/>
      </w:r>
      <w:r w:rsidRPr="004A725D">
        <w:tab/>
      </w:r>
      <w:bookmarkStart w:name="ss_T41C1N35Siv_lv4_9acdf98af" w:id="30"/>
      <w:r w:rsidRPr="004A725D">
        <w:t>(</w:t>
      </w:r>
      <w:bookmarkEnd w:id="30"/>
      <w:r w:rsidRPr="004A725D">
        <w:t>iv)</w:t>
      </w:r>
      <w:r>
        <w:t xml:space="preserve"> </w:t>
      </w:r>
      <w:r w:rsidRPr="004A725D">
        <w:t>the length of time elapsed since the crime was committed; and</w:t>
      </w:r>
    </w:p>
    <w:p w:rsidRPr="004A725D" w:rsidR="00EB338A" w:rsidP="00EB338A" w:rsidRDefault="00EB338A" w14:paraId="0DB8A318" w14:textId="77777777">
      <w:pPr>
        <w:pStyle w:val="scnewcodesection"/>
      </w:pPr>
      <w:r>
        <w:tab/>
      </w:r>
      <w:r>
        <w:tab/>
      </w:r>
      <w:r w:rsidRPr="004A725D">
        <w:tab/>
      </w:r>
      <w:r w:rsidRPr="004A725D">
        <w:tab/>
      </w:r>
      <w:bookmarkStart w:name="ss_T41C1N35Sv_lv4_9d6f3de55" w:id="31"/>
      <w:r w:rsidRPr="004A725D">
        <w:t>(</w:t>
      </w:r>
      <w:bookmarkEnd w:id="31"/>
      <w:r w:rsidRPr="004A725D">
        <w:t>v</w:t>
      </w:r>
      <w:r>
        <w:t xml:space="preserve">) </w:t>
      </w:r>
      <w:r w:rsidRPr="004A725D">
        <w:t>all other competent evidence of rehabilitation and present fitness presented, including, but not limited to, letters of reference by people who have been in contact with the applicant since the applicant</w:t>
      </w:r>
      <w:r w:rsidRPr="00F66132">
        <w:t>’</w:t>
      </w:r>
      <w:r w:rsidRPr="004A725D">
        <w:t>s release from any local, state, or federal correctional institution.</w:t>
      </w:r>
    </w:p>
    <w:p w:rsidRPr="004A725D" w:rsidR="00EB338A" w:rsidP="00EB338A" w:rsidRDefault="00EB338A" w14:paraId="7F558883" w14:textId="77777777">
      <w:pPr>
        <w:pStyle w:val="scnewcodesection"/>
      </w:pPr>
      <w:r w:rsidRPr="004A725D">
        <w:tab/>
      </w:r>
      <w:r>
        <w:tab/>
      </w:r>
      <w:r>
        <w:tab/>
      </w:r>
      <w:bookmarkStart w:name="ss_T41C1N35Sc_lv3_1a5e77f28" w:id="32"/>
      <w:r w:rsidRPr="004A725D">
        <w:t>(</w:t>
      </w:r>
      <w:bookmarkEnd w:id="32"/>
      <w:r w:rsidRPr="004A725D">
        <w:t>c)</w:t>
      </w:r>
      <w:r>
        <w:t xml:space="preserve"> </w:t>
      </w:r>
      <w:r w:rsidRPr="004A725D">
        <w:t>The certified copy of a person</w:t>
      </w:r>
      <w:r w:rsidRPr="00F66132">
        <w:t>’</w:t>
      </w:r>
      <w:r w:rsidRPr="004A725D">
        <w:t>s United States Department of Defense form DD</w:t>
      </w:r>
      <w:r>
        <w:noBreakHyphen/>
      </w:r>
      <w:r w:rsidRPr="004A725D">
        <w:t>214 showing the person</w:t>
      </w:r>
      <w:r w:rsidRPr="00F66132">
        <w:t>’</w:t>
      </w:r>
      <w:r w:rsidRPr="004A725D">
        <w:t>s honorable discharge or separation under honorable conditions from the United States armed forces ceases to qualify as competent evidence of sufficient rehabilitation for purposes of this section upon the person</w:t>
      </w:r>
      <w:r w:rsidRPr="00F66132">
        <w:t>’</w:t>
      </w:r>
      <w:r w:rsidRPr="004A725D">
        <w:t>s conviction for any gross misdemeanor or felony committed by the person subsequent to the effective date of that honorable discharge or separation from military service.</w:t>
      </w:r>
    </w:p>
    <w:p w:rsidRPr="004A725D" w:rsidR="00EB338A" w:rsidP="00EB338A" w:rsidRDefault="00EB338A" w14:paraId="0F62FDA8" w14:textId="77777777">
      <w:pPr>
        <w:pStyle w:val="scnewcodesection"/>
      </w:pPr>
      <w:r>
        <w:tab/>
      </w:r>
      <w:bookmarkStart w:name="ss_T41C1N35SE_lv1_d4c2ee13c" w:id="33"/>
      <w:r w:rsidRPr="004A725D">
        <w:t>(</w:t>
      </w:r>
      <w:bookmarkEnd w:id="33"/>
      <w:r w:rsidRPr="004A725D">
        <w:t>E)</w:t>
      </w:r>
      <w:r>
        <w:t xml:space="preserve"> </w:t>
      </w:r>
      <w:r w:rsidRPr="004A725D">
        <w:t>The following criminal records must not be used, distributed, or disseminated by the State or its political subdivisions in connection with any application for public employment nor in connection with an application for a license:</w:t>
      </w:r>
    </w:p>
    <w:p w:rsidRPr="004A725D" w:rsidR="00EB338A" w:rsidP="00EB338A" w:rsidRDefault="00EB338A" w14:paraId="63A9D771" w14:textId="77777777">
      <w:pPr>
        <w:pStyle w:val="scnewcodesection"/>
      </w:pPr>
      <w:r w:rsidRPr="004A725D">
        <w:tab/>
      </w:r>
      <w:r>
        <w:tab/>
      </w:r>
      <w:bookmarkStart w:name="ss_T41C1N35S1_lv2_da42ad2ec" w:id="34"/>
      <w:r w:rsidRPr="004A725D">
        <w:t>(</w:t>
      </w:r>
      <w:bookmarkEnd w:id="34"/>
      <w:r w:rsidRPr="004A725D">
        <w:t>1)</w:t>
      </w:r>
      <w:r>
        <w:t xml:space="preserve"> </w:t>
      </w:r>
      <w:r w:rsidRPr="004A725D">
        <w:t>records of arrest not followed by a valid conviction;</w:t>
      </w:r>
    </w:p>
    <w:p w:rsidRPr="004A725D" w:rsidR="00EB338A" w:rsidP="00EB338A" w:rsidRDefault="00EB338A" w14:paraId="05BAF9D9" w14:textId="77777777">
      <w:pPr>
        <w:pStyle w:val="scnewcodesection"/>
      </w:pPr>
      <w:r>
        <w:tab/>
      </w:r>
      <w:r w:rsidRPr="004A725D">
        <w:tab/>
      </w:r>
      <w:bookmarkStart w:name="ss_T41C1N35S2_lv2_99447368f" w:id="35"/>
      <w:r w:rsidRPr="004A725D">
        <w:t>(</w:t>
      </w:r>
      <w:bookmarkEnd w:id="35"/>
      <w:r w:rsidRPr="004A725D">
        <w:t>2)</w:t>
      </w:r>
      <w:r>
        <w:t xml:space="preserve"> </w:t>
      </w:r>
      <w:r w:rsidRPr="004A725D">
        <w:t>convictions which have been, pursuant to law, annulled or expunged; and</w:t>
      </w:r>
    </w:p>
    <w:p w:rsidRPr="004A725D" w:rsidR="00EB338A" w:rsidP="00EB338A" w:rsidRDefault="00EB338A" w14:paraId="710FAD9B" w14:textId="77777777">
      <w:pPr>
        <w:pStyle w:val="scnewcodesection"/>
      </w:pPr>
      <w:r>
        <w:tab/>
      </w:r>
      <w:r w:rsidRPr="004A725D">
        <w:tab/>
      </w:r>
      <w:bookmarkStart w:name="ss_T41C1N35S3_lv2_26e735a36" w:id="36"/>
      <w:r w:rsidRPr="004A725D">
        <w:t>(</w:t>
      </w:r>
      <w:bookmarkEnd w:id="36"/>
      <w:r w:rsidRPr="004A725D">
        <w:t>3)</w:t>
      </w:r>
      <w:r>
        <w:t xml:space="preserve"> </w:t>
      </w:r>
      <w:r w:rsidRPr="004A725D">
        <w:t>misdemeanor convictions for which no jail sentence can be imposed.</w:t>
      </w:r>
    </w:p>
    <w:p w:rsidRPr="004A725D" w:rsidR="00EB338A" w:rsidP="00EB338A" w:rsidRDefault="00EB338A" w14:paraId="018400DC" w14:textId="77777777">
      <w:pPr>
        <w:pStyle w:val="scnewcodesection"/>
      </w:pPr>
      <w:r>
        <w:tab/>
      </w:r>
      <w:bookmarkStart w:name="ss_T41C1N35SF_lv1_b8f49211b" w:id="37"/>
      <w:r w:rsidRPr="004A725D">
        <w:t>(</w:t>
      </w:r>
      <w:bookmarkEnd w:id="37"/>
      <w:r w:rsidRPr="004A725D">
        <w:t>F)</w:t>
      </w:r>
      <w:r>
        <w:t xml:space="preserve"> </w:t>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F66132">
        <w:t>’</w:t>
      </w:r>
      <w:r w:rsidRPr="004A725D">
        <w:t>s prior conviction of a crime, the hiring or licensing authority shall notify the individual in writing of the following:</w:t>
      </w:r>
    </w:p>
    <w:p w:rsidRPr="004A725D" w:rsidR="00EB338A" w:rsidP="00EB338A" w:rsidRDefault="00EB338A" w14:paraId="40219A9D" w14:textId="77777777">
      <w:pPr>
        <w:pStyle w:val="scnewcodesection"/>
      </w:pPr>
      <w:r>
        <w:tab/>
      </w:r>
      <w:r w:rsidRPr="004A725D">
        <w:tab/>
      </w:r>
      <w:bookmarkStart w:name="ss_T41C1N35S1_lv2_fc2c4e115" w:id="38"/>
      <w:r w:rsidRPr="004A725D">
        <w:t>(</w:t>
      </w:r>
      <w:bookmarkEnd w:id="38"/>
      <w:r w:rsidRPr="004A725D">
        <w:t>1)</w:t>
      </w:r>
      <w:r>
        <w:t xml:space="preserve"> </w:t>
      </w:r>
      <w:r w:rsidRPr="004A725D">
        <w:t>the grounds and reasons for the denial or disqualification;</w:t>
      </w:r>
    </w:p>
    <w:p w:rsidRPr="004A725D" w:rsidR="00EB338A" w:rsidP="00EB338A" w:rsidRDefault="00EB338A" w14:paraId="643556B2" w14:textId="77777777">
      <w:pPr>
        <w:pStyle w:val="scnewcodesection"/>
      </w:pPr>
      <w:r>
        <w:tab/>
      </w:r>
      <w:r w:rsidRPr="004A725D">
        <w:tab/>
      </w:r>
      <w:bookmarkStart w:name="ss_T41C1N35S2_lv2_c2ea5fd39" w:id="39"/>
      <w:r w:rsidRPr="004A725D">
        <w:t>(</w:t>
      </w:r>
      <w:bookmarkEnd w:id="39"/>
      <w:r w:rsidRPr="004A725D">
        <w:t>2)</w:t>
      </w:r>
      <w:r>
        <w:t xml:space="preserve"> </w:t>
      </w:r>
      <w:r w:rsidRPr="004A725D">
        <w:t>the applicable complaint and grievance procedure as set forth in subsection (G);</w:t>
      </w:r>
    </w:p>
    <w:p w:rsidRPr="004A725D" w:rsidR="00EB338A" w:rsidP="00EB338A" w:rsidRDefault="00EB338A" w14:paraId="6D4BD1EA" w14:textId="77777777">
      <w:pPr>
        <w:pStyle w:val="scnewcodesection"/>
      </w:pPr>
      <w:r>
        <w:tab/>
      </w:r>
      <w:r w:rsidRPr="004A725D">
        <w:tab/>
      </w:r>
      <w:bookmarkStart w:name="ss_T41C1N35S3_lv2_1586bfe2b" w:id="40"/>
      <w:r w:rsidRPr="004A725D">
        <w:t>(</w:t>
      </w:r>
      <w:bookmarkEnd w:id="40"/>
      <w:r w:rsidRPr="004A725D">
        <w:t>3)</w:t>
      </w:r>
      <w:r>
        <w:t xml:space="preserve"> </w:t>
      </w:r>
      <w:r w:rsidRPr="004A725D">
        <w:t>the earliest date the person may reapply for a position of public employment or a license; and</w:t>
      </w:r>
    </w:p>
    <w:p w:rsidRPr="004A725D" w:rsidR="00EB338A" w:rsidP="00EB338A" w:rsidRDefault="00EB338A" w14:paraId="10C0E364" w14:textId="77777777">
      <w:pPr>
        <w:pStyle w:val="scnewcodesection"/>
      </w:pPr>
      <w:r>
        <w:tab/>
      </w:r>
      <w:r w:rsidRPr="004A725D">
        <w:tab/>
      </w:r>
      <w:bookmarkStart w:name="ss_T41C1N35S4_lv2_a0c7257d4" w:id="41"/>
      <w:r w:rsidRPr="004A725D">
        <w:t>(</w:t>
      </w:r>
      <w:bookmarkEnd w:id="41"/>
      <w:r w:rsidRPr="004A725D">
        <w:t>4)</w:t>
      </w:r>
      <w:r>
        <w:t xml:space="preserve"> </w:t>
      </w:r>
      <w:r w:rsidRPr="004A725D">
        <w:t>that all competent evidence of rehabilitation presented will be considered upon reapplication.</w:t>
      </w:r>
    </w:p>
    <w:p w:rsidRPr="004A725D" w:rsidR="00EB338A" w:rsidP="00EB338A" w:rsidRDefault="00EB338A" w14:paraId="52E01DA9" w14:textId="77777777">
      <w:pPr>
        <w:pStyle w:val="scnewcodesection"/>
      </w:pPr>
      <w:r>
        <w:tab/>
      </w:r>
      <w:bookmarkStart w:name="ss_T41C1N35SG_lv1_22415b918" w:id="42"/>
      <w:r w:rsidRPr="004A725D">
        <w:t>(</w:t>
      </w:r>
      <w:bookmarkEnd w:id="42"/>
      <w:r w:rsidRPr="004A725D">
        <w:t>G)</w:t>
      </w:r>
      <w:bookmarkStart w:name="ss_T41C1N35S1_lv2_c79655992" w:id="43"/>
      <w:r w:rsidRPr="004A725D">
        <w:t>(</w:t>
      </w:r>
      <w:bookmarkEnd w:id="43"/>
      <w:r w:rsidRPr="004A725D">
        <w:t>1)</w:t>
      </w:r>
      <w:r>
        <w:t xml:space="preserve"> </w:t>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Pr="004A725D" w:rsidR="00EB338A" w:rsidP="00EB338A" w:rsidRDefault="00EB338A" w14:paraId="7ADECE48" w14:textId="77777777">
      <w:pPr>
        <w:pStyle w:val="scnewcodesection"/>
      </w:pPr>
      <w:r w:rsidRPr="004A725D">
        <w:tab/>
      </w:r>
      <w:r>
        <w:t xml:space="preserve"> </w:t>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Pr="004A725D" w:rsidR="00EB338A" w:rsidP="00EB338A" w:rsidRDefault="00EB338A" w14:paraId="509CA3F4" w14:textId="70AB2462">
      <w:pPr>
        <w:pStyle w:val="scnewcodesection"/>
      </w:pPr>
      <w:r w:rsidRPr="004A725D">
        <w:tab/>
      </w:r>
      <w:r w:rsidRPr="004A725D">
        <w:tab/>
      </w:r>
      <w:r>
        <w:tab/>
      </w:r>
      <w:bookmarkStart w:name="ss_T41C1N35Sb_lv3_3ec3bcbeb" w:id="44"/>
      <w:r w:rsidRPr="004A725D">
        <w:t>(</w:t>
      </w:r>
      <w:bookmarkEnd w:id="44"/>
      <w:r w:rsidRPr="004A725D">
        <w:t>b)</w:t>
      </w:r>
      <w:r>
        <w:t xml:space="preserve"> </w:t>
      </w:r>
      <w:r w:rsidRPr="004A725D">
        <w:t>For violations that occur before January 1, 20</w:t>
      </w:r>
      <w:r>
        <w:t>2</w:t>
      </w:r>
      <w:r w:rsidR="004C4F60">
        <w:t>5</w:t>
      </w:r>
      <w:r w:rsidRPr="004A725D">
        <w:t>, the penalties are as follows:</w:t>
      </w:r>
    </w:p>
    <w:p w:rsidRPr="004A725D" w:rsidR="00EB338A" w:rsidP="00EB338A" w:rsidRDefault="00EB338A" w14:paraId="244AB4F7" w14:textId="77777777">
      <w:pPr>
        <w:pStyle w:val="scnewcodesection"/>
      </w:pPr>
      <w:r>
        <w:tab/>
      </w:r>
      <w:r w:rsidRPr="004A725D">
        <w:tab/>
      </w:r>
      <w:r w:rsidRPr="004A725D">
        <w:tab/>
      </w:r>
      <w:r w:rsidRPr="004A725D">
        <w:tab/>
      </w:r>
      <w:bookmarkStart w:name="ss_T41C1N35Si_lv4_e0cad838c" w:id="45"/>
      <w:r w:rsidRPr="004A725D">
        <w:t>(</w:t>
      </w:r>
      <w:bookmarkEnd w:id="45"/>
      <w:r w:rsidRPr="004A725D">
        <w:t>i)</w:t>
      </w:r>
      <w:r>
        <w:t xml:space="preserve"> </w:t>
      </w:r>
      <w:r w:rsidRPr="004A725D">
        <w:t>for the first violation, the commissioner shall issue a written warning to the employer that includes a notice regarding the penalties for subsequent violations;</w:t>
      </w:r>
    </w:p>
    <w:p w:rsidRPr="004A725D" w:rsidR="00EB338A" w:rsidP="00EB338A" w:rsidRDefault="00EB338A" w14:paraId="610D1BBB" w14:textId="77777777">
      <w:pPr>
        <w:pStyle w:val="scnewcodesection"/>
      </w:pPr>
      <w:r>
        <w:tab/>
      </w:r>
      <w:r w:rsidRPr="004A725D">
        <w:tab/>
      </w:r>
      <w:r w:rsidRPr="004A725D">
        <w:tab/>
      </w:r>
      <w:r w:rsidRPr="004A725D">
        <w:tab/>
      </w:r>
      <w:bookmarkStart w:name="ss_T41C1N35Sii_lv4_1fff5354c" w:id="46"/>
      <w:r w:rsidRPr="004A725D">
        <w:t>(</w:t>
      </w:r>
      <w:bookmarkEnd w:id="46"/>
      <w:r w:rsidRPr="004A725D">
        <w:t>ii)</w:t>
      </w:r>
      <w:r>
        <w:t xml:space="preserve"> </w:t>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Pr="004A725D" w:rsidR="00EB338A" w:rsidP="00EB338A" w:rsidRDefault="00EB338A" w14:paraId="4EEDB105" w14:textId="0F57F933">
      <w:pPr>
        <w:pStyle w:val="scnewcodesection"/>
      </w:pPr>
      <w:r>
        <w:tab/>
      </w:r>
      <w:r w:rsidRPr="004A725D">
        <w:tab/>
      </w:r>
      <w:r w:rsidRPr="004A725D">
        <w:tab/>
      </w:r>
      <w:r w:rsidRPr="004A725D">
        <w:tab/>
      </w:r>
      <w:bookmarkStart w:name="ss_T41C1N35Siii_lv4_3356fd2c4" w:id="47"/>
      <w:r w:rsidRPr="004A725D">
        <w:t>(</w:t>
      </w:r>
      <w:bookmarkEnd w:id="47"/>
      <w:r w:rsidRPr="004A725D">
        <w:t>iii)</w:t>
      </w:r>
      <w:r>
        <w:t xml:space="preserve"> </w:t>
      </w:r>
      <w:r w:rsidRPr="004A725D">
        <w:t>subsequent violations before January 1, 20</w:t>
      </w:r>
      <w:r>
        <w:t>2</w:t>
      </w:r>
      <w:r w:rsidR="004C4F60">
        <w:t>5</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Pr="004A725D" w:rsidR="00EB338A" w:rsidP="00EB338A" w:rsidRDefault="00EB338A" w14:paraId="0FACEFBA" w14:textId="2D80926B">
      <w:pPr>
        <w:pStyle w:val="scnewcodesection"/>
      </w:pPr>
      <w:r w:rsidRPr="004A725D">
        <w:tab/>
      </w:r>
      <w:r w:rsidRPr="004A725D">
        <w:tab/>
      </w:r>
      <w:r>
        <w:tab/>
      </w:r>
      <w:bookmarkStart w:name="ss_T41C1N35Sc_lv3_cf7570958" w:id="48"/>
      <w:r w:rsidRPr="004A725D">
        <w:t>(</w:t>
      </w:r>
      <w:bookmarkEnd w:id="48"/>
      <w:r w:rsidRPr="004A725D">
        <w:t>c)</w:t>
      </w:r>
      <w:r>
        <w:t xml:space="preserve"> </w:t>
      </w:r>
      <w:r w:rsidRPr="004A725D">
        <w:t>For violations that occur after December 31, 20</w:t>
      </w:r>
      <w:r>
        <w:t>2</w:t>
      </w:r>
      <w:r w:rsidR="004C4F60">
        <w:t>6</w:t>
      </w:r>
      <w:r w:rsidRPr="004A725D">
        <w:t>, the penalties are as follows:</w:t>
      </w:r>
    </w:p>
    <w:p w:rsidRPr="004A725D" w:rsidR="00EB338A" w:rsidP="00EB338A" w:rsidRDefault="00EB338A" w14:paraId="78755D0D" w14:textId="77777777">
      <w:pPr>
        <w:pStyle w:val="scnewcodesection"/>
      </w:pPr>
      <w:r w:rsidRPr="004A725D">
        <w:tab/>
      </w:r>
      <w:r w:rsidRPr="004A725D">
        <w:tab/>
      </w:r>
      <w:r w:rsidRPr="004A725D">
        <w:tab/>
      </w:r>
      <w:r>
        <w:tab/>
      </w:r>
      <w:bookmarkStart w:name="ss_T41C1N35Si_lv4_83dfe038e" w:id="49"/>
      <w:r w:rsidRPr="004A725D">
        <w:t>(</w:t>
      </w:r>
      <w:bookmarkEnd w:id="49"/>
      <w:r w:rsidRPr="004A725D">
        <w:t>i)</w:t>
      </w:r>
      <w:r>
        <w:t xml:space="preserve"> </w:t>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Pr="004A725D" w:rsidR="00EB338A" w:rsidP="00EB338A" w:rsidRDefault="00EB338A" w14:paraId="497FBB8D" w14:textId="77777777">
      <w:pPr>
        <w:pStyle w:val="scnewcodesection"/>
      </w:pPr>
      <w:r w:rsidRPr="004A725D">
        <w:tab/>
      </w:r>
      <w:r w:rsidRPr="004A725D">
        <w:tab/>
      </w:r>
      <w:r w:rsidRPr="004A725D">
        <w:tab/>
      </w:r>
      <w:r>
        <w:tab/>
      </w:r>
      <w:bookmarkStart w:name="ss_T41C1N35Sii_lv4_898fee4d3" w:id="50"/>
      <w:r w:rsidRPr="004A725D">
        <w:t>(</w:t>
      </w:r>
      <w:bookmarkEnd w:id="50"/>
      <w:r w:rsidRPr="004A725D">
        <w:t>ii)</w:t>
      </w:r>
      <w:r>
        <w:t xml:space="preserve"> </w:t>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Pr="004A725D" w:rsidR="00EB338A" w:rsidP="00EB338A" w:rsidRDefault="00EB338A" w14:paraId="444AE591" w14:textId="77777777">
      <w:pPr>
        <w:pStyle w:val="scnewcodesection"/>
      </w:pPr>
      <w:r w:rsidRPr="004A725D">
        <w:tab/>
      </w:r>
      <w:r w:rsidRPr="004A725D">
        <w:tab/>
      </w:r>
      <w:r>
        <w:tab/>
      </w:r>
      <w:r>
        <w:tab/>
      </w:r>
      <w:bookmarkStart w:name="ss_T41C1N35Siii_lv4_7a35f1e47" w:id="51"/>
      <w:r>
        <w:t>(</w:t>
      </w:r>
      <w:bookmarkEnd w:id="51"/>
      <w:r>
        <w:t xml:space="preserve">iii) </w:t>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Pr="004A725D" w:rsidR="00EB338A" w:rsidP="00EB338A" w:rsidRDefault="00EB338A" w14:paraId="0855C13F" w14:textId="77777777">
      <w:pPr>
        <w:pStyle w:val="scnewcodesection"/>
      </w:pPr>
      <w:r w:rsidRPr="004A725D">
        <w:tab/>
      </w:r>
      <w:r w:rsidRPr="004A725D">
        <w:tab/>
      </w:r>
      <w:r>
        <w:tab/>
      </w:r>
      <w:bookmarkStart w:name="ss_T41C1N35Sd_lv3_6f3b61acf" w:id="52"/>
      <w:r>
        <w:t>(</w:t>
      </w:r>
      <w:bookmarkEnd w:id="52"/>
      <w:r>
        <w:t xml:space="preserve">d) </w:t>
      </w:r>
      <w:r w:rsidRPr="004A725D">
        <w:t>The remedies under this sub</w:t>
      </w:r>
      <w:r>
        <w:t>section</w:t>
      </w:r>
      <w:r w:rsidRPr="004A725D">
        <w:t xml:space="preserve"> are exclusive. A private employer is not otherwise liable for complying with or failing to comply with the provisions of this section.</w:t>
      </w:r>
    </w:p>
    <w:p w:rsidRPr="004A725D" w:rsidR="00EB338A" w:rsidP="00EB338A" w:rsidRDefault="00EB338A" w14:paraId="5CE351FF" w14:textId="77777777">
      <w:pPr>
        <w:pStyle w:val="scnewcodesection"/>
      </w:pPr>
      <w:r>
        <w:tab/>
      </w:r>
      <w:bookmarkStart w:name="ss_T41C1N35SH_lv1_33fa1a2bf" w:id="53"/>
      <w:r>
        <w:t>(</w:t>
      </w:r>
      <w:bookmarkEnd w:id="53"/>
      <w:r>
        <w:t xml:space="preserve">H) </w:t>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EB338A" w:rsidP="00EB338A" w:rsidRDefault="00EB338A" w14:paraId="17CD81C0" w14:textId="77777777">
      <w:pPr>
        <w:pStyle w:val="scnewcodesection"/>
      </w:pPr>
      <w:r>
        <w:tab/>
      </w:r>
      <w:bookmarkStart w:name="ss_T41C1N35SI_lv1_12dec30d1" w:id="54"/>
      <w:r w:rsidRPr="004A725D">
        <w:t>(</w:t>
      </w:r>
      <w:bookmarkEnd w:id="54"/>
      <w:r w:rsidRPr="004A725D">
        <w:t>I</w:t>
      </w:r>
      <w:r>
        <w:t xml:space="preserve">) </w:t>
      </w:r>
      <w:r w:rsidRPr="004A725D">
        <w:t>This section shall not apply to the practice of law or judicial branch employment; but nothing in this section may be construed to preclude the Supreme Court, in its discretion, from adopting the policies set forth in this section.</w:t>
      </w:r>
    </w:p>
    <w:p w:rsidR="00EB338A" w:rsidP="00EB338A" w:rsidRDefault="00EB338A" w14:paraId="41F75B9F" w14:textId="77777777">
      <w:pPr>
        <w:pStyle w:val="scemptyline"/>
      </w:pPr>
    </w:p>
    <w:p w:rsidR="00EB338A" w:rsidP="00EB338A" w:rsidRDefault="00EB338A" w14:paraId="4982B76E" w14:textId="77777777">
      <w:pPr>
        <w:pStyle w:val="scnoncodifiedsection"/>
      </w:pPr>
      <w:bookmarkStart w:name="eff_date_section" w:id="55"/>
      <w:bookmarkStart w:name="bs_num_2_lastsection" w:id="56"/>
      <w:bookmarkEnd w:id="55"/>
      <w:r>
        <w:t>S</w:t>
      </w:r>
      <w:bookmarkEnd w:id="56"/>
      <w:r>
        <w:t>ECTION 2.</w:t>
      </w:r>
      <w:r>
        <w:tab/>
        <w:t>This act takes effect upon approval by the Governor.</w:t>
      </w:r>
    </w:p>
    <w:p w:rsidRPr="00DF3B44" w:rsidR="005516F6" w:rsidP="009E4191" w:rsidRDefault="00EB338A" w14:paraId="7389F665" w14:textId="75A39057">
      <w:pPr>
        <w:pStyle w:val="scbillendxx"/>
      </w:pPr>
      <w:r>
        <w:noBreakHyphen/>
      </w:r>
      <w:r>
        <w:noBreakHyphen/>
      </w:r>
      <w:r>
        <w:noBreakHyphen/>
      </w:r>
      <w:r>
        <w:noBreakHyphen/>
        <w:t>XX</w:t>
      </w:r>
      <w:r>
        <w:noBreakHyphen/>
      </w:r>
      <w:r>
        <w:noBreakHyphen/>
      </w:r>
      <w:r>
        <w:noBreakHyphen/>
      </w:r>
      <w:r>
        <w:noBreakHyphen/>
      </w:r>
    </w:p>
    <w:sectPr w:rsidRPr="00DF3B44" w:rsidR="005516F6" w:rsidSect="006A1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ECF80C" w:rsidR="00685035" w:rsidRPr="007B4AF7" w:rsidRDefault="003555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746"/>
    <w:rsid w:val="00037F04"/>
    <w:rsid w:val="000404BF"/>
    <w:rsid w:val="00044B84"/>
    <w:rsid w:val="000479D0"/>
    <w:rsid w:val="0006119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C27"/>
    <w:rsid w:val="0010329A"/>
    <w:rsid w:val="001164F9"/>
    <w:rsid w:val="0011719C"/>
    <w:rsid w:val="00140049"/>
    <w:rsid w:val="00171601"/>
    <w:rsid w:val="001730EB"/>
    <w:rsid w:val="00173276"/>
    <w:rsid w:val="0019025B"/>
    <w:rsid w:val="00192AF7"/>
    <w:rsid w:val="00193000"/>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5FB"/>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26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6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9CB"/>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5F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FF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3C"/>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38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47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6&amp;session=125&amp;summary=B" TargetMode="External" Id="R1fdd20e22e074f80" /><Relationship Type="http://schemas.openxmlformats.org/officeDocument/2006/relationships/hyperlink" Target="https://www.scstatehouse.gov/sess125_2023-2024/prever/3306_20221208.docx" TargetMode="External" Id="R9335ee7887d642f9" /><Relationship Type="http://schemas.openxmlformats.org/officeDocument/2006/relationships/hyperlink" Target="h:\hj\20230110.docx" TargetMode="External" Id="Rf72b25dee8874f36" /><Relationship Type="http://schemas.openxmlformats.org/officeDocument/2006/relationships/hyperlink" Target="h:\hj\20230110.docx" TargetMode="External" Id="Rbe8cc938cdde42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fa1ada-7285-42e5-8a34-fe7f194614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1b3c774-c2e9-4e0f-9299-66f0191561c7</T_BILL_REQUEST_REQUEST>
  <T_BILL_R_ORIGINALDRAFT>3f2bfa61-4cef-43ac-bbc4-93bab073527f</T_BILL_R_ORIGINALDRAFT>
  <T_BILL_SPONSOR_SPONSOR>9a9b1937-785f-4ec4-b409-7a0eca3c9756</T_BILL_SPONSOR_SPONSOR>
  <T_BILL_T_ACTNUMBER>None</T_BILL_T_ACTNUMBER>
  <T_BILL_T_BILLNAME>[3306]</T_BILL_T_BILLNAME>
  <T_BILL_T_BILLNUMBER>3306</T_BILL_T_BILLNUMBER>
  <T_BILL_T_BILLTITLE>to amend the South Carolina Code of Laws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T_BILL_T_BILLTITLE>
  <T_BILL_T_CHAMBER>house</T_BILL_T_CHAMBER>
  <T_BILL_T_FILENAME> </T_BILL_T_FILENAME>
  <T_BILL_T_LEGTYPE>bill_statewide</T_BILL_T_LEGTYPE>
  <T_BILL_T_RATNUMBER>None</T_BILL_T_RATNUMBER>
  <T_BILL_T_SECTIONS>[{"SectionUUID":"0641158a-a7e6-475e-a592-47f5b681faf9","SectionName":"code_section","SectionNumber":1,"SectionType":"code_section","CodeSections":[{"CodeSectionBookmarkName":"ns_T41C1N35_9506f4ca6","IsConstitutionSection":false,"Identity":"41-1-35","IsNew":true,"SubSections":[{"Level":1,"Identity":"T41C1N35SB","SubSectionBookmarkName":"ss_T41C1N35SB_lv1_3ef87024b","IsNewSubSection":false},{"Level":2,"Identity":"T41C1N35S1","SubSectionBookmarkName":"ss_T41C1N35S1_lv2_60f8b7bdc","IsNewSubSection":false},{"Level":2,"Identity":"T41C1N35S2","SubSectionBookmarkName":"ss_T41C1N35S2_lv2_0e2ad7a1d","IsNewSubSection":false},{"Level":2,"Identity":"T41C1N35S3","SubSectionBookmarkName":"ss_T41C1N35S3_lv2_2d9dcdc42","IsNewSubSection":false},{"Level":2,"Identity":"T41C1N35S4","SubSectionBookmarkName":"ss_T41C1N35S4_lv2_c953efaad","IsNewSubSection":false},{"Level":2,"Identity":"T41C1N35S5","SubSectionBookmarkName":"ss_T41C1N35S5_lv2_93c07b1eb","IsNewSubSection":false},{"Level":1,"Identity":"T41C1N35SC","SubSectionBookmarkName":"ss_T41C1N35SC_lv1_7c258b598","IsNewSubSection":false},{"Level":2,"Identity":"T41C1N35S1","SubSectionBookmarkName":"ss_T41C1N35S1_lv2_62bae0e9b","IsNewSubSection":false},{"Level":2,"Identity":"T41C1N35S2","SubSectionBookmarkName":"ss_T41C1N35S2_lv2_3c9ea35a5","IsNewSubSection":false},{"Level":2,"Identity":"T41C1N35S3","SubSectionBookmarkName":"ss_T41C1N35S3_lv2_c3966096d","IsNewSubSection":false},{"Level":1,"Identity":"T41C1N35SD","SubSectionBookmarkName":"ss_T41C1N35SD_lv1_5e4ee9d0a","IsNewSubSection":false},{"Level":2,"Identity":"T41C1N35S1","SubSectionBookmarkName":"ss_T41C1N35S1_lv2_5bb3e666f","IsNewSubSection":false},{"Level":2,"Identity":"T41C1N35S2","SubSectionBookmarkName":"ss_T41C1N35S2_lv2_d2f549d9c","IsNewSubSection":false},{"Level":3,"Identity":"T41C1N35Sa","SubSectionBookmarkName":"ss_T41C1N35Sa_lv3_73954059a","IsNewSubSection":false},{"Level":3,"Identity":"T41C1N35Sb","SubSectionBookmarkName":"ss_T41C1N35Sb_lv3_12abfe1f0","IsNewSubSection":false},{"Level":3,"Identity":"T41C1N35Sc","SubSectionBookmarkName":"ss_T41C1N35Sc_lv3_3b34d5d20","IsNewSubSection":false},{"Level":2,"Identity":"T41C1N35S3","SubSectionBookmarkName":"ss_T41C1N35S3_lv2_16970574a","IsNewSubSection":false},{"Level":3,"Identity":"T41C1N35Sa","SubSectionBookmarkName":"ss_T41C1N35Sa_lv3_fbd4f8cc3","IsNewSubSection":false},{"Level":4,"Identity":"T41C1N35Si","SubSectionBookmarkName":"ss_T41C1N35Si_lv4_1241a4d30","IsNewSubSection":false},{"Level":4,"Identity":"T41C1N35Sii","SubSectionBookmarkName":"ss_T41C1N35Sii_lv4_fe00ff4c2","IsNewSubSection":false},{"Level":4,"Identity":"T41C1N35Siii","SubSectionBookmarkName":"ss_T41C1N35Siii_lv4_14ff4f539","IsNewSubSection":false},{"Level":3,"Identity":"T41C1N35Sb","SubSectionBookmarkName":"ss_T41C1N35Sb_lv3_e743f0aa4","IsNewSubSection":false},{"Level":4,"Identity":"T41C1N35Si","SubSectionBookmarkName":"ss_T41C1N35Si_lv4_5118b1bb8","IsNewSubSection":false},{"Level":4,"Identity":"T41C1N35Sii","SubSectionBookmarkName":"ss_T41C1N35Sii_lv4_7de5bbeb1","IsNewSubSection":false},{"Level":4,"Identity":"T41C1N35Siii","SubSectionBookmarkName":"ss_T41C1N35Siii_lv4_dcdc6453a","IsNewSubSection":false},{"Level":4,"Identity":"T41C1N35Siv","SubSectionBookmarkName":"ss_T41C1N35Siv_lv4_9acdf98af","IsNewSubSection":false},{"Level":4,"Identity":"T41C1N35Sv","SubSectionBookmarkName":"ss_T41C1N35Sv_lv4_9d6f3de55","IsNewSubSection":false},{"Level":3,"Identity":"T41C1N35Sc","SubSectionBookmarkName":"ss_T41C1N35Sc_lv3_1a5e77f28","IsNewSubSection":false},{"Level":1,"Identity":"T41C1N35SE","SubSectionBookmarkName":"ss_T41C1N35SE_lv1_d4c2ee13c","IsNewSubSection":false},{"Level":2,"Identity":"T41C1N35S1","SubSectionBookmarkName":"ss_T41C1N35S1_lv2_da42ad2ec","IsNewSubSection":false},{"Level":2,"Identity":"T41C1N35S2","SubSectionBookmarkName":"ss_T41C1N35S2_lv2_99447368f","IsNewSubSection":false},{"Level":2,"Identity":"T41C1N35S3","SubSectionBookmarkName":"ss_T41C1N35S3_lv2_26e735a36","IsNewSubSection":false},{"Level":1,"Identity":"T41C1N35SF","SubSectionBookmarkName":"ss_T41C1N35SF_lv1_b8f49211b","IsNewSubSection":false},{"Level":2,"Identity":"T41C1N35S1","SubSectionBookmarkName":"ss_T41C1N35S1_lv2_fc2c4e115","IsNewSubSection":false},{"Level":2,"Identity":"T41C1N35S2","SubSectionBookmarkName":"ss_T41C1N35S2_lv2_c2ea5fd39","IsNewSubSection":false},{"Level":2,"Identity":"T41C1N35S3","SubSectionBookmarkName":"ss_T41C1N35S3_lv2_1586bfe2b","IsNewSubSection":false},{"Level":2,"Identity":"T41C1N35S4","SubSectionBookmarkName":"ss_T41C1N35S4_lv2_a0c7257d4","IsNewSubSection":false},{"Level":1,"Identity":"T41C1N35SG","SubSectionBookmarkName":"ss_T41C1N35SG_lv1_22415b918","IsNewSubSection":false},{"Level":2,"Identity":"T41C1N35S1","SubSectionBookmarkName":"ss_T41C1N35S1_lv2_c79655992","IsNewSubSection":false},{"Level":3,"Identity":"T41C1N35Sb","SubSectionBookmarkName":"ss_T41C1N35Sb_lv3_3ec3bcbeb","IsNewSubSection":false},{"Level":4,"Identity":"T41C1N35Si","SubSectionBookmarkName":"ss_T41C1N35Si_lv4_e0cad838c","IsNewSubSection":false},{"Level":4,"Identity":"T41C1N35Sii","SubSectionBookmarkName":"ss_T41C1N35Sii_lv4_1fff5354c","IsNewSubSection":false},{"Level":4,"Identity":"T41C1N35Siii","SubSectionBookmarkName":"ss_T41C1N35Siii_lv4_3356fd2c4","IsNewSubSection":false},{"Level":3,"Identity":"T41C1N35Sc","SubSectionBookmarkName":"ss_T41C1N35Sc_lv3_cf7570958","IsNewSubSection":false},{"Level":4,"Identity":"T41C1N35Si","SubSectionBookmarkName":"ss_T41C1N35Si_lv4_83dfe038e","IsNewSubSection":false},{"Level":4,"Identity":"T41C1N35Sii","SubSectionBookmarkName":"ss_T41C1N35Sii_lv4_898fee4d3","IsNewSubSection":false},{"Level":4,"Identity":"T41C1N35Siii","SubSectionBookmarkName":"ss_T41C1N35Siii_lv4_7a35f1e47","IsNewSubSection":false},{"Level":3,"Identity":"T41C1N35Sd","SubSectionBookmarkName":"ss_T41C1N35Sd_lv3_6f3b61acf","IsNewSubSection":false},{"Level":1,"Identity":"T41C1N35SH","SubSectionBookmarkName":"ss_T41C1N35SH_lv1_33fa1a2bf","IsNewSubSection":false},{"Level":1,"Identity":"T41C1N35SI","SubSectionBookmarkName":"ss_T41C1N35SI_lv1_12dec30d1","IsNewSubSection":false}],"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_BILL_T_SECTIONS>
  <T_BILL_T_SECTIONSHISTORY>[{"Id":1,"SectionsList":[{"SectionUUID":"0641158a-a7e6-475e-a592-47f5b681faf9","SectionName":"code_section","SectionNumber":1,"SectionType":"code_section","CodeSections":[{"CodeSectionBookmarkName":"ns_T41C1N35_9506f4ca6","IsConstitutionSection":false,"Identity":"41-1-35","IsNew":true,"SubSections":[],"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imestamp":"2022-12-01T11:36:36.5075819-05:00","Username":null},{"Id":2,"SectionsList":[{"SectionUUID":"0641158a-a7e6-475e-a592-47f5b681faf9","SectionName":"code_section","SectionNumber":1,"SectionType":"code_section","CodeSections":[{"CodeSectionBookmarkName":"ns_T41C1N35_9506f4ca6","IsConstitutionSection":false,"Identity":"41-1-35","IsNew":true,"SubSections":[{"Level":1,"Identity":"T41C1N35SB","SubSectionBookmarkName":"ss_T41C1N35SB_lv1_3ef87024b","IsNewSubSection":false},{"Level":2,"Identity":"T41C1N35S1","SubSectionBookmarkName":"ss_T41C1N35S1_lv2_60f8b7bdc","IsNewSubSection":false},{"Level":2,"Identity":"T41C1N35S2","SubSectionBookmarkName":"ss_T41C1N35S2_lv2_0e2ad7a1d","IsNewSubSection":false},{"Level":2,"Identity":"T41C1N35S3","SubSectionBookmarkName":"ss_T41C1N35S3_lv2_2d9dcdc42","IsNewSubSection":false},{"Level":2,"Identity":"T41C1N35S4","SubSectionBookmarkName":"ss_T41C1N35S4_lv2_c953efaad","IsNewSubSection":false},{"Level":2,"Identity":"T41C1N35S5","SubSectionBookmarkName":"ss_T41C1N35S5_lv2_93c07b1eb","IsNewSubSection":false},{"Level":1,"Identity":"T41C1N35SC","SubSectionBookmarkName":"ss_T41C1N35SC_lv1_7c258b598","IsNewSubSection":false},{"Level":2,"Identity":"T41C1N35S1","SubSectionBookmarkName":"ss_T41C1N35S1_lv2_62bae0e9b","IsNewSubSection":false},{"Level":2,"Identity":"T41C1N35S2","SubSectionBookmarkName":"ss_T41C1N35S2_lv2_3c9ea35a5","IsNewSubSection":false},{"Level":2,"Identity":"T41C1N35S3","SubSectionBookmarkName":"ss_T41C1N35S3_lv2_c3966096d","IsNewSubSection":false},{"Level":1,"Identity":"T41C1N35SD","SubSectionBookmarkName":"ss_T41C1N35SD_lv1_5e4ee9d0a","IsNewSubSection":false},{"Level":2,"Identity":"T41C1N35S1","SubSectionBookmarkName":"ss_T41C1N35S1_lv2_5bb3e666f","IsNewSubSection":false},{"Level":2,"Identity":"T41C1N35S2","SubSectionBookmarkName":"ss_T41C1N35S2_lv2_d2f549d9c","IsNewSubSection":false},{"Level":3,"Identity":"T41C1N35Sa","SubSectionBookmarkName":"ss_T41C1N35Sa_lv3_73954059a","IsNewSubSection":false},{"Level":3,"Identity":"T41C1N35Sb","SubSectionBookmarkName":"ss_T41C1N35Sb_lv3_12abfe1f0","IsNewSubSection":false},{"Level":3,"Identity":"T41C1N35Sc","SubSectionBookmarkName":"ss_T41C1N35Sc_lv3_3b34d5d20","IsNewSubSection":false},{"Level":2,"Identity":"T41C1N35S3","SubSectionBookmarkName":"ss_T41C1N35S3_lv2_16970574a","IsNewSubSection":false},{"Level":3,"Identity":"T41C1N35Sa","SubSectionBookmarkName":"ss_T41C1N35Sa_lv3_fbd4f8cc3","IsNewSubSection":false},{"Level":4,"Identity":"T41C1N35Si","SubSectionBookmarkName":"ss_T41C1N35Si_lv4_1241a4d30","IsNewSubSection":false},{"Level":4,"Identity":"T41C1N35Sii","SubSectionBookmarkName":"ss_T41C1N35Sii_lv4_fe00ff4c2","IsNewSubSection":false},{"Level":4,"Identity":"T41C1N35Siii","SubSectionBookmarkName":"ss_T41C1N35Siii_lv4_14ff4f539","IsNewSubSection":false},{"Level":3,"Identity":"T41C1N35Sb","SubSectionBookmarkName":"ss_T41C1N35Sb_lv3_e743f0aa4","IsNewSubSection":false},{"Level":4,"Identity":"T41C1N35Si","SubSectionBookmarkName":"ss_T41C1N35Si_lv4_5118b1bb8","IsNewSubSection":false},{"Level":4,"Identity":"T41C1N35Sii","SubSectionBookmarkName":"ss_T41C1N35Sii_lv4_7de5bbeb1","IsNewSubSection":false},{"Level":4,"Identity":"T41C1N35Siii","SubSectionBookmarkName":"ss_T41C1N35Siii_lv4_dcdc6453a","IsNewSubSection":false},{"Level":4,"Identity":"T41C1N35Siv","SubSectionBookmarkName":"ss_T41C1N35Siv_lv4_9acdf98af","IsNewSubSection":false},{"Level":4,"Identity":"T41C1N35Sv","SubSectionBookmarkName":"ss_T41C1N35Sv_lv4_9d6f3de55","IsNewSubSection":false},{"Level":3,"Identity":"T41C1N35Sc","SubSectionBookmarkName":"ss_T41C1N35Sc_lv3_1a5e77f28","IsNewSubSection":false},{"Level":1,"Identity":"T41C1N35SE","SubSectionBookmarkName":"ss_T41C1N35SE_lv1_d4c2ee13c","IsNewSubSection":false},{"Level":2,"Identity":"T41C1N35S1","SubSectionBookmarkName":"ss_T41C1N35S1_lv2_da42ad2ec","IsNewSubSection":false},{"Level":2,"Identity":"T41C1N35S2","SubSectionBookmarkName":"ss_T41C1N35S2_lv2_99447368f","IsNewSubSection":false},{"Level":2,"Identity":"T41C1N35S3","SubSectionBookmarkName":"ss_T41C1N35S3_lv2_26e735a36","IsNewSubSection":false},{"Level":1,"Identity":"T41C1N35SF","SubSectionBookmarkName":"ss_T41C1N35SF_lv1_b8f49211b","IsNewSubSection":false},{"Level":2,"Identity":"T41C1N35S1","SubSectionBookmarkName":"ss_T41C1N35S1_lv2_fc2c4e115","IsNewSubSection":false},{"Level":2,"Identity":"T41C1N35S2","SubSectionBookmarkName":"ss_T41C1N35S2_lv2_c2ea5fd39","IsNewSubSection":false},{"Level":2,"Identity":"T41C1N35S3","SubSectionBookmarkName":"ss_T41C1N35S3_lv2_1586bfe2b","IsNewSubSection":false},{"Level":2,"Identity":"T41C1N35S4","SubSectionBookmarkName":"ss_T41C1N35S4_lv2_a0c7257d4","IsNewSubSection":false},{"Level":1,"Identity":"T41C1N35SG","SubSectionBookmarkName":"ss_T41C1N35SG_lv1_22415b918","IsNewSubSection":false},{"Level":2,"Identity":"T41C1N35S1","SubSectionBookmarkName":"ss_T41C1N35S1_lv2_c79655992","IsNewSubSection":false},{"Level":3,"Identity":"T41C1N35Sb","SubSectionBookmarkName":"ss_T41C1N35Sb_lv3_3ec3bcbeb","IsNewSubSection":false},{"Level":4,"Identity":"T41C1N35Si","SubSectionBookmarkName":"ss_T41C1N35Si_lv4_e0cad838c","IsNewSubSection":false},{"Level":4,"Identity":"T41C1N35Sii","SubSectionBookmarkName":"ss_T41C1N35Sii_lv4_1fff5354c","IsNewSubSection":false},{"Level":4,"Identity":"T41C1N35Siii","SubSectionBookmarkName":"ss_T41C1N35Siii_lv4_3356fd2c4","IsNewSubSection":false},{"Level":3,"Identity":"T41C1N35Sc","SubSectionBookmarkName":"ss_T41C1N35Sc_lv3_cf7570958","IsNewSubSection":false},{"Level":4,"Identity":"T41C1N35Si","SubSectionBookmarkName":"ss_T41C1N35Si_lv4_83dfe038e","IsNewSubSection":false},{"Level":4,"Identity":"T41C1N35Sii","SubSectionBookmarkName":"ss_T41C1N35Sii_lv4_898fee4d3","IsNewSubSection":false},{"Level":4,"Identity":"T41C1N35Siii","SubSectionBookmarkName":"ss_T41C1N35Siii_lv4_7a35f1e47","IsNewSubSection":false},{"Level":3,"Identity":"T41C1N35Sd","SubSectionBookmarkName":"ss_T41C1N35Sd_lv3_6f3b61acf","IsNewSubSection":false},{"Level":1,"Identity":"T41C1N35SH","SubSectionBookmarkName":"ss_T41C1N35SH_lv1_33fa1a2bf","IsNewSubSection":false},{"Level":1,"Identity":"T41C1N35SI","SubSectionBookmarkName":"ss_T41C1N35SI_lv1_12dec30d1","IsNewSubSection":false}],"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imestamp":"2022-12-01T14:28:05.2443495-05:00","Username":"annarushton@scstatehouse.gov"}]</T_BILL_T_SECTIONSHISTORY>
  <T_BILL_T_SUBJECT>Criminal convictions on employment applicatio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9</cp:revision>
  <cp:lastPrinted>2022-12-01T16:39: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